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DE05" w14:textId="6F0F8281" w:rsidR="00487927" w:rsidRPr="004C1CC0" w:rsidRDefault="00487927" w:rsidP="00FA39B8">
      <w:pPr>
        <w:spacing w:line="276" w:lineRule="auto"/>
      </w:pPr>
      <w:r w:rsidRPr="004C1CC0">
        <w:t>Numer referencyjny:</w:t>
      </w:r>
      <w:r w:rsidR="00BB097A" w:rsidRPr="004C1CC0">
        <w:t xml:space="preserve"> </w:t>
      </w:r>
      <w:r w:rsidR="004C54F5">
        <w:t>PCK-k.111.65.2026</w:t>
      </w:r>
    </w:p>
    <w:p w14:paraId="2EA98E3F" w14:textId="1675E6F9" w:rsidR="004977BE" w:rsidRPr="004C1CC0" w:rsidRDefault="0052677F" w:rsidP="00FA39B8">
      <w:pPr>
        <w:pStyle w:val="Nagwek1"/>
        <w:spacing w:line="276" w:lineRule="auto"/>
      </w:pPr>
      <w:r>
        <w:t xml:space="preserve">Osoba na stanowisko </w:t>
      </w:r>
      <w:r w:rsidR="00280B10">
        <w:t>asystenta</w:t>
      </w:r>
    </w:p>
    <w:p w14:paraId="23B94064" w14:textId="6FECC2C0" w:rsidR="00487927" w:rsidRPr="004C1CC0" w:rsidRDefault="00FA39B8" w:rsidP="00FA39B8">
      <w:pPr>
        <w:spacing w:line="276" w:lineRule="auto"/>
        <w:rPr>
          <w:rFonts w:eastAsia="Aptos"/>
        </w:rPr>
      </w:pPr>
      <w:r w:rsidRPr="004C1CC0">
        <w:rPr>
          <w:rFonts w:eastAsia="Aptos"/>
        </w:rPr>
        <w:br/>
      </w:r>
      <w:r w:rsidR="004977BE" w:rsidRPr="004C1CC0">
        <w:rPr>
          <w:rFonts w:eastAsia="Aptos"/>
        </w:rPr>
        <w:t xml:space="preserve">Jednostka: </w:t>
      </w:r>
      <w:r w:rsidR="00E73ACF">
        <w:rPr>
          <w:rFonts w:eastAsia="Aptos"/>
        </w:rPr>
        <w:t xml:space="preserve">Katedra </w:t>
      </w:r>
      <w:r w:rsidR="00280B10">
        <w:rPr>
          <w:rFonts w:eastAsia="Aptos"/>
        </w:rPr>
        <w:t xml:space="preserve">Bezpieczeństwa Międzynarodowego </w:t>
      </w:r>
      <w:r w:rsidR="00124958">
        <w:rPr>
          <w:rFonts w:eastAsia="Aptos"/>
        </w:rPr>
        <w:t xml:space="preserve">w Instytucie Stosunków Międzynarodowych </w:t>
      </w:r>
      <w:r w:rsidR="00E73ACF">
        <w:rPr>
          <w:rFonts w:eastAsia="Aptos"/>
        </w:rPr>
        <w:br/>
      </w:r>
      <w:r w:rsidR="00124958">
        <w:rPr>
          <w:rFonts w:eastAsia="Aptos"/>
        </w:rPr>
        <w:t>na Wydziale Politologii i Dziennikarstwa UMCS</w:t>
      </w:r>
    </w:p>
    <w:p w14:paraId="39DDA79E" w14:textId="72BB4854" w:rsidR="00487927" w:rsidRPr="004C1CC0" w:rsidRDefault="00487927" w:rsidP="00FA39B8">
      <w:pPr>
        <w:spacing w:line="276" w:lineRule="auto"/>
        <w:rPr>
          <w:rFonts w:eastAsia="Aptos"/>
        </w:rPr>
      </w:pPr>
      <w:r w:rsidRPr="004C1CC0">
        <w:rPr>
          <w:rFonts w:eastAsia="Aptos"/>
        </w:rPr>
        <w:t>Grupa:</w:t>
      </w:r>
      <w:r w:rsidR="00124958">
        <w:rPr>
          <w:rFonts w:eastAsia="Aptos"/>
        </w:rPr>
        <w:t xml:space="preserve"> badawczo-dydaktyczna</w:t>
      </w:r>
    </w:p>
    <w:p w14:paraId="5FA27C2C" w14:textId="43FA70FA" w:rsidR="004977BE" w:rsidRPr="004C1CC0" w:rsidRDefault="004977BE" w:rsidP="00FA39B8">
      <w:pPr>
        <w:spacing w:line="276" w:lineRule="auto"/>
        <w:rPr>
          <w:rFonts w:eastAsia="Aptos" w:cstheme="minorBidi"/>
          <w:szCs w:val="20"/>
        </w:rPr>
      </w:pPr>
      <w:r w:rsidRPr="004C1CC0">
        <w:rPr>
          <w:rFonts w:eastAsia="Aptos" w:cstheme="minorBidi"/>
        </w:rPr>
        <w:t>Aplikuj do:</w:t>
      </w:r>
      <w:r w:rsidR="00DC6927" w:rsidRPr="004C1CC0">
        <w:rPr>
          <w:rFonts w:eastAsia="Aptos" w:cstheme="minorBidi"/>
          <w:szCs w:val="20"/>
        </w:rPr>
        <w:t xml:space="preserve"> </w:t>
      </w:r>
      <w:r w:rsidR="00140C99" w:rsidRPr="00A84B39">
        <w:rPr>
          <w:rFonts w:eastAsia="Aptos" w:cstheme="minorBidi"/>
          <w:b/>
          <w:bCs/>
          <w:szCs w:val="20"/>
        </w:rPr>
        <w:t>31</w:t>
      </w:r>
      <w:r w:rsidR="00C5063F" w:rsidRPr="00A84B39">
        <w:rPr>
          <w:rFonts w:eastAsia="Aptos" w:cstheme="minorBidi"/>
          <w:b/>
          <w:bCs/>
          <w:szCs w:val="20"/>
        </w:rPr>
        <w:t xml:space="preserve"> sierpnia 2026 r.</w:t>
      </w:r>
      <w:r w:rsidR="000F12A1" w:rsidRPr="00280B10">
        <w:rPr>
          <w:rFonts w:eastAsia="Aptos" w:cstheme="minorBidi"/>
          <w:color w:val="FF0000"/>
          <w:szCs w:val="20"/>
        </w:rPr>
        <w:br/>
      </w:r>
    </w:p>
    <w:p w14:paraId="77828F21" w14:textId="223B561D" w:rsidR="004977BE" w:rsidRPr="004C1CC0" w:rsidRDefault="00487927" w:rsidP="00FA39B8">
      <w:pPr>
        <w:pStyle w:val="Nagwek2"/>
        <w:spacing w:line="276" w:lineRule="auto"/>
      </w:pPr>
      <w:r w:rsidRPr="004C1CC0">
        <w:t>Kryteria</w:t>
      </w:r>
      <w:r w:rsidR="00046832" w:rsidRPr="004C1CC0">
        <w:t>:</w:t>
      </w:r>
    </w:p>
    <w:p w14:paraId="6D19C829" w14:textId="6095630D" w:rsidR="00280B10" w:rsidRPr="002D709D" w:rsidRDefault="00923AE9" w:rsidP="002D709D">
      <w:pPr>
        <w:pStyle w:val="Akapitzlist"/>
        <w:numPr>
          <w:ilvl w:val="0"/>
          <w:numId w:val="41"/>
        </w:numPr>
        <w:spacing w:after="0" w:line="276" w:lineRule="auto"/>
        <w:rPr>
          <w:color w:val="FF0000"/>
          <w:szCs w:val="20"/>
        </w:rPr>
      </w:pPr>
      <w:r>
        <w:t>tytuł zawodowy magistra</w:t>
      </w:r>
      <w:r w:rsidRPr="002D709D">
        <w:rPr>
          <w:color w:val="00B050"/>
        </w:rPr>
        <w:t xml:space="preserve"> </w:t>
      </w:r>
      <w:r w:rsidR="002D709D" w:rsidRPr="00A84B39">
        <w:rPr>
          <w:color w:val="000000" w:themeColor="text1"/>
        </w:rPr>
        <w:t xml:space="preserve">w zakresie </w:t>
      </w:r>
      <w:r>
        <w:t xml:space="preserve">stosunków międzynarodowych </w:t>
      </w:r>
      <w:r w:rsidR="00280B10">
        <w:t>w dziedzinie nauk społecznych</w:t>
      </w:r>
    </w:p>
    <w:p w14:paraId="71708989" w14:textId="5A44B260" w:rsidR="002D709D" w:rsidRPr="00A84B39" w:rsidRDefault="002D709D" w:rsidP="002D709D">
      <w:pPr>
        <w:pStyle w:val="Tekstpodstawowy"/>
        <w:numPr>
          <w:ilvl w:val="0"/>
          <w:numId w:val="41"/>
        </w:numPr>
        <w:jc w:val="both"/>
        <w:rPr>
          <w:rFonts w:ascii="Aptos" w:hAnsi="Aptos" w:cs="Calibri"/>
          <w:i/>
          <w:color w:val="000000" w:themeColor="text1"/>
          <w:sz w:val="20"/>
          <w:szCs w:val="20"/>
        </w:rPr>
      </w:pPr>
      <w:r w:rsidRPr="00A84B39">
        <w:rPr>
          <w:rFonts w:ascii="Aptos" w:hAnsi="Aptos" w:cs="Calibri"/>
          <w:color w:val="000000" w:themeColor="text1"/>
          <w:sz w:val="20"/>
          <w:szCs w:val="20"/>
        </w:rPr>
        <w:t>predyspozycje do pracy badawczej i dydaktycznej, potwierdzone opinią samodzielnego pracownika badawczo-dydaktycznego</w:t>
      </w:r>
    </w:p>
    <w:p w14:paraId="1996C073" w14:textId="7D7B6339" w:rsidR="00BB097A" w:rsidRPr="004C1CC0" w:rsidRDefault="007205D1" w:rsidP="00FA39B8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>
        <w:rPr>
          <w:szCs w:val="20"/>
        </w:rPr>
        <w:t>udokumentowany</w:t>
      </w:r>
      <w:r w:rsidR="00923AE9">
        <w:rPr>
          <w:szCs w:val="20"/>
        </w:rPr>
        <w:t xml:space="preserve"> dorobek naukowy</w:t>
      </w:r>
      <w:r w:rsidR="00892A9E">
        <w:rPr>
          <w:szCs w:val="20"/>
        </w:rPr>
        <w:t>, ze szczególnym uwzględnieniem bezpieczeństwa energetycznego, infrastruktury krytycznej, polityki zagranicznej, organizacji międzynarodowych</w:t>
      </w:r>
    </w:p>
    <w:p w14:paraId="0E6E0E9A" w14:textId="23BBDDF1" w:rsidR="00124958" w:rsidRPr="00A31742" w:rsidRDefault="00124958" w:rsidP="00124958">
      <w:pPr>
        <w:pStyle w:val="Akapitzlist"/>
        <w:numPr>
          <w:ilvl w:val="0"/>
          <w:numId w:val="41"/>
        </w:numPr>
        <w:rPr>
          <w:szCs w:val="20"/>
        </w:rPr>
      </w:pPr>
      <w:r w:rsidRPr="00A31742">
        <w:rPr>
          <w:szCs w:val="20"/>
        </w:rPr>
        <w:t xml:space="preserve">doświadczenie dydaktyczne udokumentowane wykazem zajęć dydaktycznych (teoretycznych </w:t>
      </w:r>
      <w:r w:rsidR="00CF4CE5">
        <w:rPr>
          <w:szCs w:val="20"/>
        </w:rPr>
        <w:br/>
      </w:r>
      <w:r w:rsidRPr="00A31742">
        <w:rPr>
          <w:szCs w:val="20"/>
        </w:rPr>
        <w:t>i metodologicznych) prowadzonych ze studentami</w:t>
      </w:r>
    </w:p>
    <w:p w14:paraId="4F8A5134" w14:textId="5F771014" w:rsidR="00124958" w:rsidRPr="00A31742" w:rsidRDefault="00124958" w:rsidP="00124958">
      <w:pPr>
        <w:pStyle w:val="Akapitzlist"/>
        <w:numPr>
          <w:ilvl w:val="0"/>
          <w:numId w:val="41"/>
        </w:numPr>
        <w:rPr>
          <w:szCs w:val="20"/>
        </w:rPr>
      </w:pPr>
      <w:r w:rsidRPr="00A31742">
        <w:rPr>
          <w:szCs w:val="20"/>
        </w:rPr>
        <w:t>osiągnięcia organizacyjne oraz legitymowanie się czy</w:t>
      </w:r>
      <w:r w:rsidR="00705316">
        <w:rPr>
          <w:szCs w:val="20"/>
        </w:rPr>
        <w:t xml:space="preserve">nnym udziałem w życiu naukowym </w:t>
      </w:r>
    </w:p>
    <w:p w14:paraId="3C93F745" w14:textId="7E33E5C9" w:rsidR="00BB097A" w:rsidRPr="00124958" w:rsidRDefault="00124958" w:rsidP="00124958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A31742">
        <w:rPr>
          <w:szCs w:val="20"/>
        </w:rPr>
        <w:t xml:space="preserve">biegła znajomość języka </w:t>
      </w:r>
      <w:r w:rsidR="00280B10">
        <w:rPr>
          <w:szCs w:val="20"/>
        </w:rPr>
        <w:t>polskiego</w:t>
      </w:r>
      <w:r w:rsidR="00923AE9">
        <w:rPr>
          <w:szCs w:val="20"/>
        </w:rPr>
        <w:t xml:space="preserve"> </w:t>
      </w:r>
      <w:r w:rsidR="00280B10">
        <w:rPr>
          <w:szCs w:val="20"/>
        </w:rPr>
        <w:t>i</w:t>
      </w:r>
      <w:r w:rsidR="00923AE9">
        <w:rPr>
          <w:szCs w:val="20"/>
        </w:rPr>
        <w:t xml:space="preserve"> języka</w:t>
      </w:r>
      <w:r w:rsidR="00280B10">
        <w:rPr>
          <w:szCs w:val="20"/>
        </w:rPr>
        <w:t xml:space="preserve"> </w:t>
      </w:r>
      <w:r w:rsidR="00923AE9">
        <w:rPr>
          <w:szCs w:val="20"/>
        </w:rPr>
        <w:t>angielskiego</w:t>
      </w:r>
      <w:r w:rsidR="00280B10">
        <w:rPr>
          <w:szCs w:val="20"/>
        </w:rPr>
        <w:t xml:space="preserve"> (</w:t>
      </w:r>
      <w:r w:rsidR="00DF70C5">
        <w:t xml:space="preserve">prowadzenie </w:t>
      </w:r>
      <w:r w:rsidR="00280B10">
        <w:t>zajęć dydaktycznych w języku polskim i angielskim)</w:t>
      </w:r>
    </w:p>
    <w:p w14:paraId="57F53EAB" w14:textId="2305DFDE" w:rsidR="00487927" w:rsidRPr="004C1CC0" w:rsidRDefault="00534D97" w:rsidP="00534D97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4C1CC0">
        <w:rPr>
          <w:szCs w:val="20"/>
        </w:rPr>
        <w:t>spełnianie wymagań ustawy </w:t>
      </w:r>
      <w:hyperlink r:id="rId8" w:tgtFrame="_blank" w:history="1">
        <w:r w:rsidRPr="004C1CC0">
          <w:rPr>
            <w:rStyle w:val="Hipercze"/>
            <w:szCs w:val="20"/>
          </w:rPr>
          <w:t>Prawo o szkolnictwie wyższym i nauce</w:t>
        </w:r>
      </w:hyperlink>
      <w:r w:rsidRPr="004C1CC0">
        <w:rPr>
          <w:szCs w:val="20"/>
        </w:rPr>
        <w:t> (art. 113) oraz </w:t>
      </w:r>
      <w:hyperlink r:id="rId9" w:tgtFrame="_blank" w:history="1">
        <w:r w:rsidRPr="004C1CC0">
          <w:rPr>
            <w:rStyle w:val="Hipercze"/>
            <w:szCs w:val="20"/>
          </w:rPr>
          <w:t>Statutu UMCS</w:t>
        </w:r>
      </w:hyperlink>
      <w:r w:rsidRPr="004C1CC0">
        <w:rPr>
          <w:szCs w:val="20"/>
        </w:rPr>
        <w:t> (§ 79)</w:t>
      </w:r>
    </w:p>
    <w:p w14:paraId="687F283B" w14:textId="6C968A26" w:rsidR="004977BE" w:rsidRPr="004C1CC0" w:rsidRDefault="00487927" w:rsidP="00FA39B8">
      <w:pPr>
        <w:pStyle w:val="Nagwek2"/>
        <w:spacing w:line="276" w:lineRule="auto"/>
        <w:rPr>
          <w:szCs w:val="24"/>
        </w:rPr>
      </w:pPr>
      <w:r w:rsidRPr="004C1CC0">
        <w:rPr>
          <w:szCs w:val="24"/>
        </w:rPr>
        <w:t>Dokumenty</w:t>
      </w:r>
      <w:r w:rsidR="00046832" w:rsidRPr="004C1CC0">
        <w:rPr>
          <w:szCs w:val="24"/>
        </w:rPr>
        <w:t xml:space="preserve">: </w:t>
      </w:r>
    </w:p>
    <w:p w14:paraId="026331E3" w14:textId="25376384" w:rsidR="00124958" w:rsidRPr="00124958" w:rsidRDefault="00124958" w:rsidP="00124958">
      <w:pPr>
        <w:numPr>
          <w:ilvl w:val="0"/>
          <w:numId w:val="30"/>
        </w:numPr>
        <w:jc w:val="both"/>
        <w:rPr>
          <w:szCs w:val="20"/>
        </w:rPr>
      </w:pPr>
      <w:r w:rsidRPr="00124958">
        <w:rPr>
          <w:szCs w:val="20"/>
        </w:rPr>
        <w:t xml:space="preserve">odpis dyplomu </w:t>
      </w:r>
      <w:r w:rsidR="00923AE9">
        <w:rPr>
          <w:szCs w:val="20"/>
        </w:rPr>
        <w:t>magistra</w:t>
      </w:r>
    </w:p>
    <w:p w14:paraId="12315C72" w14:textId="336A19B2" w:rsidR="00124958" w:rsidRPr="00124958" w:rsidRDefault="00124958" w:rsidP="00124958">
      <w:pPr>
        <w:numPr>
          <w:ilvl w:val="0"/>
          <w:numId w:val="30"/>
        </w:numPr>
        <w:jc w:val="both"/>
        <w:rPr>
          <w:szCs w:val="20"/>
        </w:rPr>
      </w:pPr>
      <w:r w:rsidRPr="00124958">
        <w:rPr>
          <w:szCs w:val="20"/>
        </w:rPr>
        <w:t>kwestionariusz osobowy oraz życiorys albo CV</w:t>
      </w:r>
    </w:p>
    <w:p w14:paraId="41717D11" w14:textId="08689789" w:rsidR="00124958" w:rsidRPr="00124958" w:rsidRDefault="00124958" w:rsidP="00124958">
      <w:pPr>
        <w:numPr>
          <w:ilvl w:val="0"/>
          <w:numId w:val="30"/>
        </w:numPr>
        <w:jc w:val="both"/>
        <w:rPr>
          <w:szCs w:val="20"/>
        </w:rPr>
      </w:pPr>
      <w:r w:rsidRPr="00124958">
        <w:rPr>
          <w:szCs w:val="20"/>
        </w:rPr>
        <w:t>wykaz publikacji naukowych</w:t>
      </w:r>
    </w:p>
    <w:p w14:paraId="249E3B9D" w14:textId="606FF5F4" w:rsidR="00124958" w:rsidRPr="00124958" w:rsidRDefault="00124958" w:rsidP="00124958">
      <w:pPr>
        <w:numPr>
          <w:ilvl w:val="0"/>
          <w:numId w:val="30"/>
        </w:numPr>
        <w:jc w:val="both"/>
        <w:rPr>
          <w:szCs w:val="20"/>
        </w:rPr>
      </w:pPr>
      <w:r w:rsidRPr="00124958">
        <w:rPr>
          <w:szCs w:val="20"/>
        </w:rPr>
        <w:t>wykaz osiągnięć naukowych, dydaktycznych i organizacyjnych</w:t>
      </w:r>
    </w:p>
    <w:p w14:paraId="3F158674" w14:textId="7BD5B0D1" w:rsidR="00BB097A" w:rsidRPr="004C1CC0" w:rsidRDefault="00124958" w:rsidP="00124958">
      <w:pPr>
        <w:pStyle w:val="Akapitzlist"/>
        <w:numPr>
          <w:ilvl w:val="0"/>
          <w:numId w:val="30"/>
        </w:numPr>
        <w:spacing w:line="276" w:lineRule="auto"/>
      </w:pPr>
      <w:r>
        <w:rPr>
          <w:szCs w:val="20"/>
        </w:rPr>
        <w:t>opinia</w:t>
      </w:r>
      <w:r w:rsidRPr="00124958">
        <w:rPr>
          <w:szCs w:val="20"/>
        </w:rPr>
        <w:t xml:space="preserve"> o predyspozycjach do pracy naukowej i dydaktycznej</w:t>
      </w:r>
    </w:p>
    <w:p w14:paraId="6380F1BD" w14:textId="2C9677D1" w:rsidR="00487927" w:rsidRPr="004C1CC0" w:rsidRDefault="00487927" w:rsidP="00FA39B8">
      <w:pPr>
        <w:pStyle w:val="Akapitzlist"/>
        <w:numPr>
          <w:ilvl w:val="0"/>
          <w:numId w:val="30"/>
        </w:numPr>
        <w:spacing w:line="276" w:lineRule="auto"/>
      </w:pPr>
      <w:r w:rsidRPr="004C1CC0">
        <w:rPr>
          <w:szCs w:val="20"/>
        </w:rPr>
        <w:t xml:space="preserve">kwestionariusz </w:t>
      </w:r>
      <w:r w:rsidR="00F66E41" w:rsidRPr="004C1CC0">
        <w:rPr>
          <w:szCs w:val="20"/>
        </w:rPr>
        <w:t>dla osoby ubiegającej się o zatrudnienie</w:t>
      </w:r>
      <w:r w:rsidRPr="004C1CC0">
        <w:rPr>
          <w:szCs w:val="20"/>
        </w:rPr>
        <w:t xml:space="preserve"> (pobierz wzór</w:t>
      </w:r>
      <w:r w:rsidR="005B346B">
        <w:rPr>
          <w:szCs w:val="20"/>
        </w:rPr>
        <w:t xml:space="preserve">: </w:t>
      </w:r>
      <w:hyperlink r:id="rId10" w:history="1">
        <w:r w:rsidR="005B346B" w:rsidRPr="00420716">
          <w:rPr>
            <w:rStyle w:val="Hipercze"/>
            <w:szCs w:val="20"/>
          </w:rPr>
          <w:t>https://www.umcs.pl/pl/wzory-dokumentow-do-pobrania,33838.htm</w:t>
        </w:r>
      </w:hyperlink>
      <w:r w:rsidR="005B346B">
        <w:rPr>
          <w:szCs w:val="20"/>
        </w:rPr>
        <w:t>)</w:t>
      </w:r>
    </w:p>
    <w:p w14:paraId="778897E1" w14:textId="1360536A" w:rsidR="00FA39B8" w:rsidRPr="004C1CC0" w:rsidRDefault="00487927" w:rsidP="00FA39B8">
      <w:pPr>
        <w:pStyle w:val="Akapitzlist"/>
        <w:numPr>
          <w:ilvl w:val="0"/>
          <w:numId w:val="30"/>
        </w:numPr>
        <w:spacing w:line="276" w:lineRule="auto"/>
      </w:pPr>
      <w:r w:rsidRPr="004C1CC0">
        <w:rPr>
          <w:szCs w:val="20"/>
        </w:rPr>
        <w:t>oświadczeni</w:t>
      </w:r>
      <w:r w:rsidR="001C7850" w:rsidRPr="004C1CC0">
        <w:rPr>
          <w:szCs w:val="20"/>
        </w:rPr>
        <w:t>a</w:t>
      </w:r>
      <w:r w:rsidR="0082139B" w:rsidRPr="004C1CC0">
        <w:rPr>
          <w:szCs w:val="20"/>
        </w:rPr>
        <w:t>:</w:t>
      </w:r>
      <w:r w:rsidRPr="004C1CC0">
        <w:rPr>
          <w:szCs w:val="20"/>
        </w:rPr>
        <w:t xml:space="preserve"> o</w:t>
      </w:r>
      <w:r w:rsidR="001C7850" w:rsidRPr="004C1CC0">
        <w:rPr>
          <w:szCs w:val="20"/>
        </w:rPr>
        <w:t xml:space="preserve"> podstawowym miejscu pracy i</w:t>
      </w:r>
      <w:r w:rsidRPr="004C1CC0">
        <w:rPr>
          <w:szCs w:val="20"/>
        </w:rPr>
        <w:t xml:space="preserve"> spełni</w:t>
      </w:r>
      <w:r w:rsidR="001C7850" w:rsidRPr="004C1CC0">
        <w:rPr>
          <w:szCs w:val="20"/>
        </w:rPr>
        <w:t>a</w:t>
      </w:r>
      <w:r w:rsidRPr="004C1CC0">
        <w:rPr>
          <w:szCs w:val="20"/>
        </w:rPr>
        <w:t>niu wym</w:t>
      </w:r>
      <w:r w:rsidR="001C7850" w:rsidRPr="004C1CC0">
        <w:rPr>
          <w:szCs w:val="20"/>
        </w:rPr>
        <w:t>agań</w:t>
      </w:r>
      <w:r w:rsidRPr="004C1CC0">
        <w:rPr>
          <w:szCs w:val="20"/>
        </w:rPr>
        <w:t xml:space="preserve"> ustawy Prawo o szkolnictwie wyższym i nauce (pobierz wzór</w:t>
      </w:r>
      <w:r w:rsidR="005B346B">
        <w:rPr>
          <w:szCs w:val="20"/>
        </w:rPr>
        <w:t xml:space="preserve">: </w:t>
      </w:r>
      <w:hyperlink r:id="rId11" w:history="1">
        <w:r w:rsidR="005B346B" w:rsidRPr="00420716">
          <w:rPr>
            <w:rStyle w:val="Hipercze"/>
            <w:szCs w:val="20"/>
          </w:rPr>
          <w:t>https://www.umcs.pl/pl/wzory-dokumentow-do-pobrania,33838.htm</w:t>
        </w:r>
      </w:hyperlink>
      <w:r w:rsidR="005B346B">
        <w:rPr>
          <w:szCs w:val="20"/>
        </w:rPr>
        <w:t xml:space="preserve">) </w:t>
      </w:r>
    </w:p>
    <w:p w14:paraId="3F45416B" w14:textId="54EF331C" w:rsidR="004977BE" w:rsidRPr="004C1CC0" w:rsidRDefault="004977BE" w:rsidP="00FA39B8">
      <w:pPr>
        <w:pStyle w:val="Nagwek2"/>
        <w:spacing w:line="276" w:lineRule="auto"/>
      </w:pPr>
      <w:r w:rsidRPr="004C1CC0">
        <w:t>Oferujemy:</w:t>
      </w:r>
    </w:p>
    <w:p w14:paraId="5EEB8BD9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trzynaste wynagrodzenie</w:t>
      </w:r>
    </w:p>
    <w:p w14:paraId="0D60E5D7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datek stażowy</w:t>
      </w:r>
    </w:p>
    <w:p w14:paraId="595E33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nagrody jubileuszowe</w:t>
      </w:r>
    </w:p>
    <w:p w14:paraId="0DD9AB02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bonusy, dodatki, </w:t>
      </w:r>
      <w:r w:rsidR="00F50F4F" w:rsidRPr="004C1CC0">
        <w:rPr>
          <w:szCs w:val="20"/>
        </w:rPr>
        <w:t>N</w:t>
      </w:r>
      <w:r w:rsidRPr="004C1CC0">
        <w:rPr>
          <w:szCs w:val="20"/>
        </w:rPr>
        <w:t>agrod</w:t>
      </w:r>
      <w:r w:rsidR="00266207" w:rsidRPr="004C1CC0">
        <w:rPr>
          <w:szCs w:val="20"/>
        </w:rPr>
        <w:t>y</w:t>
      </w:r>
      <w:r w:rsidRPr="004C1CC0">
        <w:rPr>
          <w:szCs w:val="20"/>
        </w:rPr>
        <w:t xml:space="preserve"> </w:t>
      </w:r>
      <w:r w:rsidR="00F50F4F" w:rsidRPr="004C1CC0">
        <w:rPr>
          <w:szCs w:val="20"/>
        </w:rPr>
        <w:t>R</w:t>
      </w:r>
      <w:r w:rsidRPr="004C1CC0">
        <w:rPr>
          <w:szCs w:val="20"/>
        </w:rPr>
        <w:t>ektora za wyróżniającą się pracę</w:t>
      </w:r>
    </w:p>
    <w:p w14:paraId="728216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noclegów w Ośrodku Szkoleniowo-Wypoczynkowym UMCS w Kazimierzu Dolnym</w:t>
      </w:r>
    </w:p>
    <w:p w14:paraId="03952F58" w14:textId="75107B14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dofinansowanie do ubezpieczenia na życie </w:t>
      </w:r>
    </w:p>
    <w:p w14:paraId="0D45FA0B" w14:textId="151BC220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lastRenderedPageBreak/>
        <w:t>możliwość wykupienia pakietu sportowego i</w:t>
      </w:r>
      <w:r w:rsidR="00D214BD" w:rsidRPr="004C1CC0">
        <w:rPr>
          <w:szCs w:val="20"/>
        </w:rPr>
        <w:t xml:space="preserve"> pakietu medycznego </w:t>
      </w:r>
      <w:r w:rsidRPr="004C1CC0">
        <w:rPr>
          <w:szCs w:val="20"/>
        </w:rPr>
        <w:t>na preferencyjnych warunkach</w:t>
      </w:r>
    </w:p>
    <w:p w14:paraId="67A08FFD" w14:textId="77777777" w:rsidR="00557A53" w:rsidRPr="004C1CC0" w:rsidRDefault="001F3E4A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świadczenia</w:t>
      </w:r>
      <w:r w:rsidR="004977BE" w:rsidRPr="004C1CC0">
        <w:rPr>
          <w:szCs w:val="20"/>
        </w:rPr>
        <w:t xml:space="preserve"> socjalne: gratyfikacja urlopowa, pomoc jesienno-zimowa</w:t>
      </w:r>
      <w:r w:rsidRPr="004C1CC0">
        <w:rPr>
          <w:szCs w:val="20"/>
        </w:rPr>
        <w:t xml:space="preserve">, </w:t>
      </w:r>
      <w:r w:rsidR="004977BE" w:rsidRPr="004C1CC0">
        <w:rPr>
          <w:szCs w:val="20"/>
        </w:rPr>
        <w:t xml:space="preserve">dofinansowanie </w:t>
      </w:r>
      <w:r w:rsidR="00557A53" w:rsidRPr="004C1CC0">
        <w:rPr>
          <w:szCs w:val="20"/>
        </w:rPr>
        <w:br/>
      </w:r>
      <w:r w:rsidR="004977BE" w:rsidRPr="004C1CC0">
        <w:rPr>
          <w:szCs w:val="20"/>
        </w:rPr>
        <w:t>do wypoczynku dzieci</w:t>
      </w:r>
      <w:r w:rsidRPr="004C1CC0">
        <w:rPr>
          <w:szCs w:val="20"/>
        </w:rPr>
        <w:t>, pożyczki</w:t>
      </w:r>
    </w:p>
    <w:p w14:paraId="5759258F" w14:textId="364B156D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zakupu okularów korekcyjnych</w:t>
      </w:r>
      <w:r w:rsidR="00906565">
        <w:rPr>
          <w:szCs w:val="20"/>
        </w:rPr>
        <w:t xml:space="preserve"> lub soczewek</w:t>
      </w:r>
      <w:r w:rsidR="00F10AC1">
        <w:rPr>
          <w:szCs w:val="20"/>
        </w:rPr>
        <w:t xml:space="preserve"> kontaktowych</w:t>
      </w:r>
    </w:p>
    <w:p w14:paraId="1202C17C" w14:textId="0E0437BF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możliwość korzystania z porad psychologicznych w P</w:t>
      </w:r>
      <w:r w:rsidR="002451C8">
        <w:rPr>
          <w:szCs w:val="20"/>
        </w:rPr>
        <w:t>oradni</w:t>
      </w:r>
      <w:r w:rsidRPr="004C1CC0">
        <w:rPr>
          <w:szCs w:val="20"/>
        </w:rPr>
        <w:t xml:space="preserve"> Psychologicznej </w:t>
      </w:r>
      <w:r w:rsidR="00557A53" w:rsidRPr="004C1CC0">
        <w:rPr>
          <w:szCs w:val="20"/>
        </w:rPr>
        <w:br/>
      </w:r>
      <w:r w:rsidRPr="004C1CC0">
        <w:rPr>
          <w:szCs w:val="20"/>
        </w:rPr>
        <w:t xml:space="preserve">w Biurze ds. Osób z Niepełnosprawnościami i Wsparcia Psychologicznego </w:t>
      </w:r>
    </w:p>
    <w:p w14:paraId="0EC5600E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wejście do Ogrodu Botanicznego UMCS</w:t>
      </w:r>
    </w:p>
    <w:p w14:paraId="4502C0CB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i na zajęcia sportowe w Centrum Kultury Fizycznej UMCS</w:t>
      </w:r>
    </w:p>
    <w:p w14:paraId="15AAFF12" w14:textId="52BD8CA1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naukę pływania w Akademii Mistrzów AZS UMCS</w:t>
      </w:r>
    </w:p>
    <w:p w14:paraId="5C08086A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szkolenia i warsztaty wewnętrzne</w:t>
      </w:r>
    </w:p>
    <w:p w14:paraId="6336494F" w14:textId="77777777" w:rsidR="00BB097A" w:rsidRPr="004C1CC0" w:rsidRDefault="00BB097A" w:rsidP="00FA39B8">
      <w:pPr>
        <w:pStyle w:val="Nagwek2"/>
        <w:spacing w:line="276" w:lineRule="auto"/>
      </w:pPr>
      <w:r w:rsidRPr="004C1CC0">
        <w:t>Warunki pracy:</w:t>
      </w:r>
    </w:p>
    <w:p w14:paraId="34A74B45" w14:textId="524DB7AD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  <w:rPr>
          <w:b/>
          <w:bCs/>
          <w:sz w:val="22"/>
          <w:szCs w:val="22"/>
        </w:rPr>
      </w:pPr>
      <w:r w:rsidRPr="004C1CC0">
        <w:t xml:space="preserve">umowa o pracę na czas </w:t>
      </w:r>
      <w:r w:rsidRPr="00A61D49">
        <w:t xml:space="preserve">określony </w:t>
      </w:r>
      <w:r w:rsidR="00A61D49">
        <w:t>od 1</w:t>
      </w:r>
      <w:r w:rsidR="0052677F">
        <w:t xml:space="preserve"> października </w:t>
      </w:r>
      <w:r w:rsidR="00A61D49">
        <w:t>2026</w:t>
      </w:r>
      <w:r w:rsidR="00CF4CE5">
        <w:t xml:space="preserve"> </w:t>
      </w:r>
      <w:r w:rsidR="00CF4CE5" w:rsidRPr="00290913">
        <w:t>r.</w:t>
      </w:r>
      <w:r w:rsidR="00A61D49" w:rsidRPr="00290913">
        <w:t xml:space="preserve"> </w:t>
      </w:r>
      <w:r w:rsidR="00A61D49">
        <w:t>do 30</w:t>
      </w:r>
      <w:r w:rsidR="0052677F">
        <w:t xml:space="preserve"> września </w:t>
      </w:r>
      <w:r w:rsidR="00A61D49">
        <w:t>2027 r.</w:t>
      </w:r>
    </w:p>
    <w:p w14:paraId="10FF5B4E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odstawowe miejsce pracy</w:t>
      </w:r>
    </w:p>
    <w:p w14:paraId="2F5E6C85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ełny wymiar czasu pracy</w:t>
      </w:r>
    </w:p>
    <w:p w14:paraId="5475F219" w14:textId="77777777" w:rsidR="00BB097A" w:rsidRPr="004C1CC0" w:rsidRDefault="00BB097A" w:rsidP="00FA39B8">
      <w:pPr>
        <w:pStyle w:val="Nagwek2"/>
        <w:spacing w:line="276" w:lineRule="auto"/>
      </w:pPr>
      <w:r w:rsidRPr="004C1CC0">
        <w:t>Składanie dokumentów:</w:t>
      </w:r>
    </w:p>
    <w:p w14:paraId="4BD5835F" w14:textId="3196B718" w:rsidR="00BB097A" w:rsidRPr="00140C99" w:rsidRDefault="00F11A9D" w:rsidP="00FA39B8">
      <w:pPr>
        <w:spacing w:line="276" w:lineRule="auto"/>
        <w:rPr>
          <w:b/>
          <w:bCs/>
        </w:rPr>
      </w:pPr>
      <w:r w:rsidRPr="004C1CC0">
        <w:t>Pocztą elektroniczną</w:t>
      </w:r>
      <w:r w:rsidR="00BB097A" w:rsidRPr="004C1CC0">
        <w:t>, pocztą</w:t>
      </w:r>
      <w:r w:rsidRPr="004C1CC0">
        <w:t xml:space="preserve"> tradycyjną</w:t>
      </w:r>
      <w:r w:rsidR="00BB097A" w:rsidRPr="004C1CC0">
        <w:t xml:space="preserve"> lub osobiście </w:t>
      </w:r>
      <w:r w:rsidR="00BB097A" w:rsidRPr="00140C99">
        <w:rPr>
          <w:b/>
          <w:bCs/>
        </w:rPr>
        <w:t xml:space="preserve">do </w:t>
      </w:r>
      <w:r w:rsidR="00140C99" w:rsidRPr="00140C99">
        <w:rPr>
          <w:b/>
          <w:bCs/>
        </w:rPr>
        <w:t>31</w:t>
      </w:r>
      <w:r w:rsidR="00C5063F" w:rsidRPr="00140C99">
        <w:rPr>
          <w:b/>
          <w:bCs/>
        </w:rPr>
        <w:t xml:space="preserve"> sierpnia </w:t>
      </w:r>
      <w:r w:rsidR="00A61D49" w:rsidRPr="00140C99">
        <w:rPr>
          <w:b/>
          <w:bCs/>
        </w:rPr>
        <w:t>2026 r.</w:t>
      </w:r>
    </w:p>
    <w:p w14:paraId="3AB71825" w14:textId="77777777" w:rsidR="00BB097A" w:rsidRPr="004C1CC0" w:rsidRDefault="00BB097A" w:rsidP="00FA39B8">
      <w:pPr>
        <w:spacing w:line="276" w:lineRule="auto"/>
      </w:pPr>
    </w:p>
    <w:p w14:paraId="7DDF2FBD" w14:textId="45780D65" w:rsidR="00BB097A" w:rsidRPr="004C1CC0" w:rsidRDefault="00BB097A" w:rsidP="00FA39B8">
      <w:pPr>
        <w:spacing w:line="276" w:lineRule="auto"/>
      </w:pPr>
      <w:r w:rsidRPr="004C1CC0">
        <w:t xml:space="preserve">Prześlij dokumenty </w:t>
      </w:r>
      <w:r w:rsidR="00F11A9D" w:rsidRPr="004C1CC0">
        <w:t>pocztą elektroniczną</w:t>
      </w:r>
      <w:r w:rsidRPr="004C1CC0">
        <w:t xml:space="preserve"> pod adres: </w:t>
      </w:r>
      <w:r w:rsidR="00A61D49">
        <w:t>anita.bogucka@mail.umcs.pl</w:t>
      </w:r>
      <w:r w:rsidRPr="004C1CC0">
        <w:t>.</w:t>
      </w:r>
      <w:r w:rsidR="00F11A9D" w:rsidRPr="004C1CC0">
        <w:t xml:space="preserve"> Zatytułuj wiadomość „</w:t>
      </w:r>
      <w:r w:rsidR="00C5063F" w:rsidRPr="00C5063F">
        <w:t xml:space="preserve">Konkurs na stanowisko </w:t>
      </w:r>
      <w:r w:rsidR="00CA3407">
        <w:t>asystenta</w:t>
      </w:r>
      <w:r w:rsidR="00C5063F">
        <w:t xml:space="preserve"> w Kate</w:t>
      </w:r>
      <w:r w:rsidR="00CA3407">
        <w:t>drze Bezpieczeństwa Międzynarodowego</w:t>
      </w:r>
      <w:r w:rsidR="00CF4CE5" w:rsidRPr="00290913">
        <w:t>”.</w:t>
      </w:r>
    </w:p>
    <w:p w14:paraId="455FEBA3" w14:textId="77777777" w:rsidR="00BB097A" w:rsidRPr="004C1CC0" w:rsidRDefault="00BB097A" w:rsidP="00FA39B8">
      <w:pPr>
        <w:spacing w:line="276" w:lineRule="auto"/>
      </w:pPr>
    </w:p>
    <w:p w14:paraId="61DB0F83" w14:textId="76375FB7" w:rsidR="00BB097A" w:rsidRPr="004C1CC0" w:rsidRDefault="00BB097A" w:rsidP="00FA39B8">
      <w:pPr>
        <w:spacing w:line="276" w:lineRule="auto"/>
      </w:pPr>
      <w:r w:rsidRPr="004C1CC0">
        <w:t>Możesz też dostarczyć dokumenty osobiście lub wysłać je pocztą pod adres:</w:t>
      </w:r>
    </w:p>
    <w:p w14:paraId="4DA622BA" w14:textId="5C7F845E" w:rsidR="0052677F" w:rsidRDefault="00BB097A" w:rsidP="00FA39B8">
      <w:pPr>
        <w:spacing w:line="276" w:lineRule="auto"/>
        <w:ind w:left="708"/>
      </w:pPr>
      <w:r w:rsidRPr="004C1CC0">
        <w:t xml:space="preserve">Uniwersytet Marii Curie-Skłodowskiej </w:t>
      </w:r>
      <w:r w:rsidRPr="004C1CC0">
        <w:br/>
      </w:r>
      <w:r w:rsidR="0052677F" w:rsidRPr="0052677F">
        <w:t>Instytut Stosunków Międzynarodowych</w:t>
      </w:r>
      <w:r w:rsidR="008F2368" w:rsidRPr="00290913">
        <w:t>,</w:t>
      </w:r>
      <w:r w:rsidR="0052677F" w:rsidRPr="00290913">
        <w:t xml:space="preserve"> </w:t>
      </w:r>
      <w:r w:rsidR="00290913" w:rsidRPr="00290913">
        <w:t>pok. 4.40</w:t>
      </w:r>
      <w:r w:rsidR="008F2368" w:rsidRPr="00290913">
        <w:t xml:space="preserve">  </w:t>
      </w:r>
    </w:p>
    <w:p w14:paraId="2BEF0B6D" w14:textId="798F1820" w:rsidR="00BB097A" w:rsidRPr="004C1CC0" w:rsidRDefault="0052677F" w:rsidP="00FA39B8">
      <w:pPr>
        <w:spacing w:line="276" w:lineRule="auto"/>
        <w:ind w:left="708"/>
      </w:pPr>
      <w:r w:rsidRPr="0052677F">
        <w:t>ul. Głęboka 45, 20-612 Lublin, Polska</w:t>
      </w:r>
    </w:p>
    <w:p w14:paraId="78F90AED" w14:textId="17D8B04D" w:rsidR="00BB097A" w:rsidRPr="00290913" w:rsidRDefault="00BB097A" w:rsidP="00FA39B8">
      <w:pPr>
        <w:spacing w:line="276" w:lineRule="auto"/>
        <w:rPr>
          <w:sz w:val="22"/>
          <w:szCs w:val="22"/>
        </w:rPr>
      </w:pPr>
      <w:r w:rsidRPr="004C1CC0">
        <w:t>w zaklejonej kopercie z dopiskiem „</w:t>
      </w:r>
      <w:r w:rsidRPr="00C5063F">
        <w:t xml:space="preserve">Konkurs </w:t>
      </w:r>
      <w:r w:rsidR="00C5063F" w:rsidRPr="00C5063F">
        <w:t xml:space="preserve">na stanowisko </w:t>
      </w:r>
      <w:r w:rsidR="00CA3407">
        <w:t>asystenta</w:t>
      </w:r>
      <w:r w:rsidR="00C5063F">
        <w:t xml:space="preserve"> w Katedrze </w:t>
      </w:r>
      <w:r w:rsidR="00CA3407">
        <w:t>Bezpieczeństwa Międzynarodowego</w:t>
      </w:r>
      <w:r w:rsidRPr="00290913">
        <w:t>”</w:t>
      </w:r>
      <w:r w:rsidR="00F11A9D" w:rsidRPr="00290913">
        <w:t>.</w:t>
      </w:r>
    </w:p>
    <w:p w14:paraId="05251239" w14:textId="77777777" w:rsidR="00BB097A" w:rsidRPr="004C1CC0" w:rsidRDefault="00BB097A" w:rsidP="00FA39B8">
      <w:pPr>
        <w:spacing w:line="276" w:lineRule="auto"/>
        <w:rPr>
          <w:b/>
          <w:bCs/>
          <w:sz w:val="22"/>
          <w:szCs w:val="22"/>
        </w:rPr>
      </w:pPr>
    </w:p>
    <w:p w14:paraId="7A38CC60" w14:textId="77777777" w:rsidR="00BB097A" w:rsidRPr="004C1CC0" w:rsidRDefault="00BB097A" w:rsidP="00FA39B8">
      <w:pPr>
        <w:pStyle w:val="Nagwek2"/>
        <w:spacing w:line="276" w:lineRule="auto"/>
      </w:pPr>
      <w:r w:rsidRPr="004C1CC0">
        <w:t>Dodatkowe informacje:</w:t>
      </w:r>
    </w:p>
    <w:p w14:paraId="70057D80" w14:textId="3704019B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 xml:space="preserve">Rozstrzygnięcie konkursu nastąpi do </w:t>
      </w:r>
      <w:r w:rsidR="00A61D49" w:rsidRPr="00140C99">
        <w:t>10 września 2026 r</w:t>
      </w:r>
      <w:r w:rsidRPr="00140C99">
        <w:t>.</w:t>
      </w:r>
    </w:p>
    <w:p w14:paraId="1DAC96A8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o podpisania umowy o pracę wymagamy oryginałów lub odpisów dokumentów.</w:t>
      </w:r>
    </w:p>
    <w:p w14:paraId="011C67F4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Rozstrzygnięcie konkursu nie skutkuje nawiązaniem stosunku pracy.</w:t>
      </w:r>
    </w:p>
    <w:p w14:paraId="39CCA29B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Uczelnia zastrzega sobie prawo do unieważnienia konkursu bez podania przyczyn.</w:t>
      </w:r>
    </w:p>
    <w:p w14:paraId="7A86D92A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ecyzję o zatrudnieniu podejmuje Rektor.</w:t>
      </w:r>
    </w:p>
    <w:p w14:paraId="78A5919C" w14:textId="32514AD0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Zgodnie z art. 24 ust. 6 Ustawy o ochronie sygnalistów informujemy o obowiązującej w UMCS procedurze zgłoszeń wewnętrznych (</w:t>
      </w:r>
      <w:hyperlink r:id="rId12" w:tgtFrame="_blank" w:history="1">
        <w:r w:rsidRPr="004C1CC0">
          <w:rPr>
            <w:rStyle w:val="Hipercze"/>
            <w:sz w:val="21"/>
            <w:szCs w:val="21"/>
          </w:rPr>
          <w:t>„Regulamin dotyczący przyjmowania zgłoszeń wewnętrznych naruszeń prawa oraz podejmowania działań następczych”</w:t>
        </w:r>
      </w:hyperlink>
      <w:r w:rsidRPr="004C1CC0">
        <w:t>).</w:t>
      </w:r>
    </w:p>
    <w:p w14:paraId="02D002B7" w14:textId="77777777" w:rsidR="00BB097A" w:rsidRPr="004C1CC0" w:rsidRDefault="00BB097A" w:rsidP="00FA39B8">
      <w:pPr>
        <w:pStyle w:val="Nagwek2"/>
        <w:spacing w:line="276" w:lineRule="auto"/>
      </w:pPr>
      <w:r w:rsidRPr="004C1CC0">
        <w:lastRenderedPageBreak/>
        <w:t>Równość:</w:t>
      </w:r>
    </w:p>
    <w:p w14:paraId="3092300B" w14:textId="1CFFE31C" w:rsidR="00BB097A" w:rsidRPr="004C1CC0" w:rsidRDefault="00016F9C" w:rsidP="00FA39B8">
      <w:pPr>
        <w:spacing w:line="276" w:lineRule="auto"/>
        <w:rPr>
          <w:sz w:val="22"/>
          <w:szCs w:val="22"/>
        </w:rPr>
      </w:pPr>
      <w:r w:rsidRPr="004C1CC0">
        <w:t xml:space="preserve">Uniwersytet Marii Curie-Skłodowskiej jest pracodawcą, który stosuje politykę równych szans. Wszystkie aplikacje są rozpatrywane z równą starannością, niezależnie od tożsamości płciowej, wieku, poziomu sprawności, narodowości, przekonań, pochodzenia etnicznego, wyznania lub bezwyznaniowości, orientacji seksualnej czy innych cech. W trosce o tworzenie środowiska akademickiego opartego na zasadach równości, szacunku i odpowiedzialności społecznej </w:t>
      </w:r>
      <w:r w:rsidR="00F53ED3" w:rsidRPr="004C1CC0">
        <w:t>opracowaliśmy</w:t>
      </w:r>
      <w:r w:rsidRPr="004C1CC0">
        <w:t xml:space="preserve"> Plan Równości Płci oraz procedurę antydyskryminacyjną. Stale dążymy do wzmacniania </w:t>
      </w:r>
      <w:proofErr w:type="spellStart"/>
      <w:r w:rsidRPr="004C1CC0">
        <w:t>inkluzywnej</w:t>
      </w:r>
      <w:proofErr w:type="spellEnd"/>
      <w:r w:rsidRPr="004C1CC0">
        <w:t xml:space="preserve"> kultury akademickiej.</w:t>
      </w:r>
    </w:p>
    <w:p w14:paraId="7349E9C2" w14:textId="77777777" w:rsidR="00BB097A" w:rsidRPr="004C1CC0" w:rsidRDefault="00BB097A" w:rsidP="00FA39B8">
      <w:pPr>
        <w:pStyle w:val="Nagwek2"/>
        <w:spacing w:line="276" w:lineRule="auto"/>
      </w:pPr>
      <w:r w:rsidRPr="004C1CC0">
        <w:t>Ochrona danych osobowych:</w:t>
      </w:r>
    </w:p>
    <w:p w14:paraId="7599A76B" w14:textId="1F76DE25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Administratorem danych osobowych jest Uniwersytet Marii Curie-Skłodowskiej (UMCS/uczelnia) </w:t>
      </w:r>
      <w:r w:rsidRPr="004C1CC0">
        <w:br/>
        <w:t>z siedzibą w Lublinie przy pl. Marii Curie-Skłodowskiej 5, 20-031 Lublin.</w:t>
      </w:r>
    </w:p>
    <w:p w14:paraId="22B89BF3" w14:textId="4BB4AE03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>Kontakt z Inspektorem Ochrony Danych w sprawach związanych z przetwarzaniem danych osobowych jest możliwy pod adrese</w:t>
      </w:r>
      <w:r w:rsidR="00F11A9D" w:rsidRPr="004C1CC0">
        <w:t>m</w:t>
      </w:r>
      <w:r w:rsidRPr="004C1CC0">
        <w:t>: </w:t>
      </w:r>
      <w:hyperlink r:id="rId13" w:tgtFrame="_blank" w:history="1">
        <w:r w:rsidRPr="004C1CC0">
          <w:rPr>
            <w:rStyle w:val="Hipercze"/>
            <w:sz w:val="21"/>
            <w:szCs w:val="21"/>
          </w:rPr>
          <w:t>iod@mail.umcs.pl</w:t>
        </w:r>
      </w:hyperlink>
    </w:p>
    <w:p w14:paraId="1F43784B" w14:textId="5E633862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Dane będą przetwarzane w celu przeprowadzenia procesu rekrutacji na stanowisko określone </w:t>
      </w:r>
      <w:r w:rsidRPr="004C1CC0">
        <w:br/>
        <w:t>w powyższym ogłoszeniu konkursowym.</w:t>
      </w:r>
    </w:p>
    <w:p w14:paraId="229204BE" w14:textId="7A6AA5DE" w:rsidR="00D52214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Pełna treść klauzuli informacyjnej z art. 13 RODO dostępna jest pod adresem </w:t>
      </w:r>
      <w:hyperlink r:id="rId14" w:history="1">
        <w:r w:rsidRPr="004C1CC0">
          <w:rPr>
            <w:rStyle w:val="Hipercze"/>
            <w:sz w:val="21"/>
            <w:szCs w:val="21"/>
          </w:rPr>
          <w:t>https://www.umcs.pl/pl/rodo.htm</w:t>
        </w:r>
      </w:hyperlink>
      <w:r w:rsidRPr="004C1CC0">
        <w:t>. </w:t>
      </w:r>
    </w:p>
    <w:p w14:paraId="6D4503C9" w14:textId="77777777" w:rsidR="00BB097A" w:rsidRDefault="00BB097A" w:rsidP="00FA39B8">
      <w:pPr>
        <w:spacing w:line="276" w:lineRule="auto"/>
        <w:rPr>
          <w:szCs w:val="22"/>
        </w:rPr>
      </w:pPr>
    </w:p>
    <w:p w14:paraId="4CE65EB2" w14:textId="77777777" w:rsidR="002A3DC1" w:rsidRDefault="002A3DC1" w:rsidP="002A3DC1">
      <w:pPr>
        <w:suppressAutoHyphens/>
        <w:ind w:right="282" w:firstLine="6946"/>
        <w:rPr>
          <w:rFonts w:ascii="Calibri" w:hAnsi="Calibri" w:cs="Calibri"/>
          <w:b/>
          <w:noProof/>
          <w:szCs w:val="20"/>
        </w:rPr>
      </w:pPr>
      <w:r>
        <w:rPr>
          <w:rFonts w:ascii="Calibri" w:hAnsi="Calibri" w:cs="Calibri"/>
          <w:b/>
          <w:noProof/>
        </w:rPr>
        <w:t>PROREKTOR</w:t>
      </w:r>
    </w:p>
    <w:p w14:paraId="3CCBB2B9" w14:textId="77777777" w:rsidR="002A3DC1" w:rsidRDefault="002A3DC1" w:rsidP="002A3DC1">
      <w:pPr>
        <w:suppressAutoHyphens/>
        <w:ind w:right="282" w:firstLine="6946"/>
        <w:rPr>
          <w:rFonts w:ascii="Calibri" w:hAnsi="Calibri" w:cs="Calibri"/>
          <w:b/>
          <w:noProof/>
        </w:rPr>
      </w:pPr>
    </w:p>
    <w:p w14:paraId="6D9437CC" w14:textId="77777777" w:rsidR="002A3DC1" w:rsidRDefault="002A3DC1" w:rsidP="002A3DC1">
      <w:pPr>
        <w:suppressAutoHyphens/>
        <w:ind w:right="282" w:firstLine="6946"/>
        <w:rPr>
          <w:rFonts w:ascii="Calibri" w:hAnsi="Calibri" w:cs="Calibri"/>
          <w:b/>
        </w:rPr>
      </w:pPr>
    </w:p>
    <w:p w14:paraId="6A2D9015" w14:textId="77777777" w:rsidR="002A3DC1" w:rsidRDefault="002A3DC1" w:rsidP="002A3DC1">
      <w:pPr>
        <w:ind w:left="5812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lang w:eastAsia="ar-SA"/>
        </w:rPr>
        <w:t>dr hab. Arkadiusz Bereza, prof. UMCS</w:t>
      </w:r>
    </w:p>
    <w:p w14:paraId="55A8B883" w14:textId="77777777" w:rsidR="009B5F9E" w:rsidRDefault="009B5F9E" w:rsidP="00FA39B8">
      <w:pPr>
        <w:spacing w:line="276" w:lineRule="auto"/>
        <w:rPr>
          <w:szCs w:val="22"/>
        </w:rPr>
      </w:pPr>
    </w:p>
    <w:p w14:paraId="6270C9A3" w14:textId="77777777" w:rsidR="009B5F9E" w:rsidRPr="004C1CC0" w:rsidRDefault="009B5F9E" w:rsidP="00FA39B8">
      <w:pPr>
        <w:spacing w:line="276" w:lineRule="auto"/>
        <w:rPr>
          <w:szCs w:val="22"/>
        </w:rPr>
      </w:pPr>
    </w:p>
    <w:p w14:paraId="5B1F01B2" w14:textId="77777777" w:rsidR="00BB097A" w:rsidRPr="004C1CC0" w:rsidRDefault="00BB097A" w:rsidP="00FA39B8">
      <w:pPr>
        <w:spacing w:line="276" w:lineRule="auto"/>
        <w:rPr>
          <w:szCs w:val="20"/>
        </w:rPr>
      </w:pPr>
    </w:p>
    <w:p w14:paraId="56CCAF2F" w14:textId="4E90CFB9" w:rsidR="00D52214" w:rsidRPr="004C1CC0" w:rsidRDefault="00565F91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>Lublin</w:t>
      </w:r>
      <w:r w:rsidR="1E7EE637" w:rsidRPr="004C1CC0">
        <w:rPr>
          <w:sz w:val="21"/>
          <w:szCs w:val="21"/>
        </w:rPr>
        <w:t>,</w:t>
      </w:r>
      <w:r w:rsidR="00D52214" w:rsidRPr="004C1CC0">
        <w:rPr>
          <w:sz w:val="21"/>
          <w:szCs w:val="21"/>
        </w:rPr>
        <w:t xml:space="preserve"> </w:t>
      </w:r>
      <w:r w:rsidR="002E6E3E">
        <w:rPr>
          <w:sz w:val="21"/>
          <w:szCs w:val="21"/>
        </w:rPr>
        <w:t>dnia 1</w:t>
      </w:r>
      <w:r w:rsidR="00A84B39">
        <w:rPr>
          <w:sz w:val="21"/>
          <w:szCs w:val="21"/>
        </w:rPr>
        <w:t>7</w:t>
      </w:r>
      <w:r w:rsidR="008F2368">
        <w:rPr>
          <w:sz w:val="21"/>
          <w:szCs w:val="21"/>
        </w:rPr>
        <w:t xml:space="preserve"> lipca 2026 r.</w:t>
      </w:r>
    </w:p>
    <w:p w14:paraId="3B252697" w14:textId="046582E5" w:rsidR="00C95E49" w:rsidRPr="004C1CC0" w:rsidRDefault="00D52214" w:rsidP="009B5F9E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</w:p>
    <w:p w14:paraId="23C74605" w14:textId="77777777" w:rsidR="00FA39B8" w:rsidRPr="004C1CC0" w:rsidRDefault="00FA39B8">
      <w:pPr>
        <w:spacing w:line="276" w:lineRule="auto"/>
        <w:rPr>
          <w:sz w:val="21"/>
          <w:szCs w:val="21"/>
        </w:rPr>
      </w:pPr>
    </w:p>
    <w:sectPr w:rsidR="00FA39B8" w:rsidRPr="004C1CC0" w:rsidSect="004977B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40" w:right="964" w:bottom="2268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6A43" w14:textId="77777777" w:rsidR="005B7030" w:rsidRDefault="005B7030">
      <w:r>
        <w:separator/>
      </w:r>
    </w:p>
  </w:endnote>
  <w:endnote w:type="continuationSeparator" w:id="0">
    <w:p w14:paraId="2E1DB8E4" w14:textId="77777777" w:rsidR="005B7030" w:rsidRDefault="005B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656" w14:textId="77777777" w:rsidR="00BB57C3" w:rsidRDefault="009712C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57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DE6636" w14:textId="77777777" w:rsidR="00BB57C3" w:rsidRDefault="00BB57C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3E78" w14:textId="77777777" w:rsidR="00BB57C3" w:rsidRPr="00E97547" w:rsidRDefault="009712CC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BB57C3" w:rsidRPr="00E97547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2E6E3E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14:paraId="431C5DD5" w14:textId="77777777" w:rsidR="00BB57C3" w:rsidRDefault="00BB57C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1ADBD96" wp14:editId="014EDB18">
          <wp:simplePos x="0" y="0"/>
          <wp:positionH relativeFrom="page">
            <wp:posOffset>5865668</wp:posOffset>
          </wp:positionH>
          <wp:positionV relativeFrom="page">
            <wp:posOffset>9289670</wp:posOffset>
          </wp:positionV>
          <wp:extent cx="1080770" cy="359651"/>
          <wp:effectExtent l="19050" t="0" r="5080" b="0"/>
          <wp:wrapNone/>
          <wp:docPr id="357303290" name="Picture 69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2B08" w14:textId="77777777" w:rsidR="00BB57C3" w:rsidRPr="00E97547" w:rsidRDefault="00B42FF7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58243" behindDoc="0" locked="0" layoutInCell="1" allowOverlap="1" wp14:anchorId="2B4F4483" wp14:editId="1B04137C">
          <wp:simplePos x="0" y="0"/>
          <wp:positionH relativeFrom="page">
            <wp:posOffset>5865495</wp:posOffset>
          </wp:positionH>
          <wp:positionV relativeFrom="page">
            <wp:posOffset>9289415</wp:posOffset>
          </wp:positionV>
          <wp:extent cx="1080770" cy="359410"/>
          <wp:effectExtent l="19050" t="0" r="5080" b="0"/>
          <wp:wrapNone/>
          <wp:docPr id="2041484604" name="Picture 68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7C3" w:rsidRPr="00E97547">
      <w:rPr>
        <w:rFonts w:ascii="Arial" w:hAnsi="Arial" w:cs="Arial"/>
        <w:color w:val="4D4D4D"/>
        <w:sz w:val="15"/>
        <w:szCs w:val="15"/>
      </w:rPr>
      <w:t>Pl. M. Curie-Skłodowskiej 5,</w:t>
    </w:r>
    <w:r w:rsidR="007627F4">
      <w:rPr>
        <w:rFonts w:ascii="Arial" w:hAnsi="Arial" w:cs="Arial"/>
        <w:color w:val="4D4D4D"/>
        <w:sz w:val="15"/>
        <w:szCs w:val="15"/>
      </w:rPr>
      <w:t xml:space="preserve"> 20-031 Lublin, www.umcs.</w:t>
    </w:r>
    <w:r w:rsidR="00BB57C3" w:rsidRPr="00E97547">
      <w:rPr>
        <w:rFonts w:ascii="Arial" w:hAnsi="Arial" w:cs="Arial"/>
        <w:color w:val="4D4D4D"/>
        <w:sz w:val="15"/>
        <w:szCs w:val="15"/>
      </w:rPr>
      <w:t>pl</w:t>
    </w:r>
  </w:p>
  <w:p w14:paraId="7BF08C0C" w14:textId="2C03109F" w:rsidR="00BB57C3" w:rsidRPr="004977BE" w:rsidRDefault="00124958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66C30E0" wp14:editId="0D205254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8099C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b/>
                              <w:noProof/>
                              <w:color w:val="4D4D4D"/>
                              <w:sz w:val="15"/>
                            </w:rPr>
                            <w:t xml:space="preserve"> </w:t>
                          </w: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NIP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712-010-36-92</w:t>
                          </w:r>
                        </w:p>
                        <w:p w14:paraId="1AF57A45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REGON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000001353</w:t>
                          </w:r>
                        </w:p>
                        <w:p w14:paraId="56605F50" w14:textId="77777777" w:rsidR="00BB57C3" w:rsidRPr="00E97547" w:rsidRDefault="00BB57C3" w:rsidP="00A369C6">
                          <w:pPr>
                            <w:rPr>
                              <w:color w:val="4D4D4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C3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8.65pt;margin-top:776.8pt;width:118.5pt;height:26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" o:allowincell="f" stroked="f">
              <v:textbox inset="0,0,0,0">
                <w:txbxContent>
                  <w:p w14:paraId="20D8099C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b/>
                        <w:noProof/>
                        <w:color w:val="4D4D4D"/>
                        <w:sz w:val="15"/>
                      </w:rPr>
                      <w:t xml:space="preserve"> </w:t>
                    </w: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NIP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712-010-36-92</w:t>
                    </w:r>
                  </w:p>
                  <w:p w14:paraId="1AF57A45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REGON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000001353</w:t>
                    </w:r>
                  </w:p>
                  <w:p w14:paraId="56605F50" w14:textId="77777777" w:rsidR="00BB57C3" w:rsidRPr="00E97547" w:rsidRDefault="00BB57C3" w:rsidP="00A369C6">
                    <w:pPr>
                      <w:rPr>
                        <w:color w:val="4D4D4D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B57C3" w:rsidRPr="004F2876">
      <w:rPr>
        <w:rFonts w:ascii="Arial" w:hAnsi="Arial" w:cs="Arial"/>
        <w:color w:val="4D4D4D"/>
        <w:sz w:val="15"/>
        <w:szCs w:val="15"/>
      </w:rPr>
      <w:t xml:space="preserve">centrala: +48 (81) 537 51 00, fax: </w:t>
    </w:r>
    <w:r w:rsidR="00B50444" w:rsidRPr="00B50444">
      <w:rPr>
        <w:rFonts w:ascii="Arial" w:hAnsi="Arial" w:cs="Arial"/>
        <w:color w:val="4D4D4D"/>
        <w:sz w:val="15"/>
        <w:szCs w:val="15"/>
      </w:rPr>
      <w:t>fax: +48 (81) 533 36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E805" w14:textId="77777777" w:rsidR="005B7030" w:rsidRDefault="005B7030">
      <w:r>
        <w:separator/>
      </w:r>
    </w:p>
  </w:footnote>
  <w:footnote w:type="continuationSeparator" w:id="0">
    <w:p w14:paraId="403034DE" w14:textId="77777777" w:rsidR="005B7030" w:rsidRDefault="005B7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6C58" w14:textId="694ACA1B" w:rsidR="00BB57C3" w:rsidRDefault="00BB57C3">
    <w:pPr>
      <w:pStyle w:val="Nagwek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765286E" wp14:editId="5ECCEB6F">
          <wp:simplePos x="0" y="0"/>
          <wp:positionH relativeFrom="page">
            <wp:posOffset>1031524</wp:posOffset>
          </wp:positionH>
          <wp:positionV relativeFrom="page">
            <wp:posOffset>935182</wp:posOffset>
          </wp:positionV>
          <wp:extent cx="1029806" cy="360045"/>
          <wp:effectExtent l="19050" t="0" r="0" b="0"/>
          <wp:wrapNone/>
          <wp:docPr id="688502819" name="Picture 70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806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95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70FB9B" wp14:editId="1D914683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3D1F" w14:textId="77777777" w:rsidR="00BB57C3" w:rsidRDefault="00BB57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0F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9.8pt;margin-top:53.25pt;width:171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" stroked="f" strokeweight="0">
              <v:textbox inset="0,0,0,0">
                <w:txbxContent>
                  <w:p w14:paraId="13C93D1F" w14:textId="77777777" w:rsidR="00BB57C3" w:rsidRDefault="00BB57C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8688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58242" behindDoc="0" locked="0" layoutInCell="1" allowOverlap="1" wp14:anchorId="4937D2A8" wp14:editId="7D994493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88000" cy="730911"/>
          <wp:effectExtent l="19050" t="0" r="7500" b="0"/>
          <wp:wrapNone/>
          <wp:docPr id="1328285829" name="Picture 67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730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0C342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 w:rsidRPr="00E97547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</w:p>
  <w:p w14:paraId="34BF8921" w14:textId="398E3C5D" w:rsidR="00BB57C3" w:rsidRPr="00E97547" w:rsidRDefault="00124958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58240" behindDoc="0" locked="0" layoutInCell="1" allowOverlap="1" wp14:anchorId="7BE8A86B" wp14:editId="705CF775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FE0EB" id="Line 2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" strokecolor="#4d4d4d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59"/>
    <w:multiLevelType w:val="multilevel"/>
    <w:tmpl w:val="7B34D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D57323"/>
    <w:multiLevelType w:val="multilevel"/>
    <w:tmpl w:val="CF30091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86F34C5"/>
    <w:multiLevelType w:val="hybridMultilevel"/>
    <w:tmpl w:val="31D8B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A0F09"/>
    <w:multiLevelType w:val="multilevel"/>
    <w:tmpl w:val="DDA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E4F2B"/>
    <w:multiLevelType w:val="multilevel"/>
    <w:tmpl w:val="E82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674F56"/>
    <w:multiLevelType w:val="hybridMultilevel"/>
    <w:tmpl w:val="BAFC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C4B42"/>
    <w:multiLevelType w:val="multilevel"/>
    <w:tmpl w:val="CF707A8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F347324"/>
    <w:multiLevelType w:val="hybridMultilevel"/>
    <w:tmpl w:val="EB50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0247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01656E"/>
    <w:multiLevelType w:val="hybridMultilevel"/>
    <w:tmpl w:val="F6827C5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0906B77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FD6C04"/>
    <w:multiLevelType w:val="multilevel"/>
    <w:tmpl w:val="6E2050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4324768"/>
    <w:multiLevelType w:val="hybridMultilevel"/>
    <w:tmpl w:val="B0F2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558D0"/>
    <w:multiLevelType w:val="hybridMultilevel"/>
    <w:tmpl w:val="D2A0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74496"/>
    <w:multiLevelType w:val="hybridMultilevel"/>
    <w:tmpl w:val="E90A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C00D7"/>
    <w:multiLevelType w:val="multilevel"/>
    <w:tmpl w:val="CDB2B63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286217"/>
    <w:multiLevelType w:val="hybridMultilevel"/>
    <w:tmpl w:val="CC92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366AF"/>
    <w:multiLevelType w:val="multilevel"/>
    <w:tmpl w:val="4A2CCF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D5C39FA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282F29"/>
    <w:multiLevelType w:val="hybridMultilevel"/>
    <w:tmpl w:val="CA2C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07DD4"/>
    <w:multiLevelType w:val="multilevel"/>
    <w:tmpl w:val="DE760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A93E06"/>
    <w:multiLevelType w:val="multilevel"/>
    <w:tmpl w:val="4AC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FE5A5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96BC3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FA0B26"/>
    <w:multiLevelType w:val="multilevel"/>
    <w:tmpl w:val="C68ED1B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7116FFB"/>
    <w:multiLevelType w:val="multilevel"/>
    <w:tmpl w:val="9FC839E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DFC4C05"/>
    <w:multiLevelType w:val="hybridMultilevel"/>
    <w:tmpl w:val="623C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B37D1"/>
    <w:multiLevelType w:val="multilevel"/>
    <w:tmpl w:val="3C24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FB3AE3"/>
    <w:multiLevelType w:val="hybridMultilevel"/>
    <w:tmpl w:val="CF8CD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13994"/>
    <w:multiLevelType w:val="multilevel"/>
    <w:tmpl w:val="9464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C41CA"/>
    <w:multiLevelType w:val="hybridMultilevel"/>
    <w:tmpl w:val="3BB2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26511"/>
    <w:multiLevelType w:val="hybridMultilevel"/>
    <w:tmpl w:val="F6FA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56D2E"/>
    <w:multiLevelType w:val="multilevel"/>
    <w:tmpl w:val="94B0C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A3478FF"/>
    <w:multiLevelType w:val="multilevel"/>
    <w:tmpl w:val="39D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60F35"/>
    <w:multiLevelType w:val="hybridMultilevel"/>
    <w:tmpl w:val="A15E1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79894">
    <w:abstractNumId w:val="8"/>
  </w:num>
  <w:num w:numId="2" w16cid:durableId="258217383">
    <w:abstractNumId w:val="3"/>
  </w:num>
  <w:num w:numId="3" w16cid:durableId="2019188293">
    <w:abstractNumId w:val="2"/>
  </w:num>
  <w:num w:numId="4" w16cid:durableId="612441781">
    <w:abstractNumId w:val="1"/>
  </w:num>
  <w:num w:numId="5" w16cid:durableId="1265649809">
    <w:abstractNumId w:val="0"/>
  </w:num>
  <w:num w:numId="6" w16cid:durableId="2041003034">
    <w:abstractNumId w:val="7"/>
  </w:num>
  <w:num w:numId="7" w16cid:durableId="2098283353">
    <w:abstractNumId w:val="6"/>
  </w:num>
  <w:num w:numId="8" w16cid:durableId="1256937249">
    <w:abstractNumId w:val="5"/>
  </w:num>
  <w:num w:numId="9" w16cid:durableId="1996758793">
    <w:abstractNumId w:val="4"/>
  </w:num>
  <w:num w:numId="10" w16cid:durableId="1704987390">
    <w:abstractNumId w:val="9"/>
  </w:num>
  <w:num w:numId="11" w16cid:durableId="774793005">
    <w:abstractNumId w:val="27"/>
  </w:num>
  <w:num w:numId="12" w16cid:durableId="1814178899">
    <w:abstractNumId w:val="16"/>
  </w:num>
  <w:num w:numId="13" w16cid:durableId="2056391041">
    <w:abstractNumId w:val="11"/>
  </w:num>
  <w:num w:numId="14" w16cid:durableId="56974332">
    <w:abstractNumId w:val="42"/>
  </w:num>
  <w:num w:numId="15" w16cid:durableId="1071586565">
    <w:abstractNumId w:val="34"/>
  </w:num>
  <w:num w:numId="16" w16cid:durableId="1437945364">
    <w:abstractNumId w:val="35"/>
  </w:num>
  <w:num w:numId="17" w16cid:durableId="892041796">
    <w:abstractNumId w:val="21"/>
  </w:num>
  <w:num w:numId="18" w16cid:durableId="550113172">
    <w:abstractNumId w:val="10"/>
  </w:num>
  <w:num w:numId="19" w16cid:durableId="1913660994">
    <w:abstractNumId w:val="25"/>
  </w:num>
  <w:num w:numId="20" w16cid:durableId="1589650671">
    <w:abstractNumId w:val="15"/>
  </w:num>
  <w:num w:numId="21" w16cid:durableId="668950314">
    <w:abstractNumId w:val="12"/>
  </w:num>
  <w:num w:numId="22" w16cid:durableId="1139112460">
    <w:abstractNumId w:val="22"/>
  </w:num>
  <w:num w:numId="23" w16cid:durableId="2110932735">
    <w:abstractNumId w:val="26"/>
  </w:num>
  <w:num w:numId="24" w16cid:durableId="1941327699">
    <w:abstractNumId w:val="38"/>
  </w:num>
  <w:num w:numId="25" w16cid:durableId="585962544">
    <w:abstractNumId w:val="40"/>
  </w:num>
  <w:num w:numId="26" w16cid:durableId="1223298878">
    <w:abstractNumId w:val="29"/>
  </w:num>
  <w:num w:numId="27" w16cid:durableId="962733813">
    <w:abstractNumId w:val="44"/>
  </w:num>
  <w:num w:numId="28" w16cid:durableId="1253128312">
    <w:abstractNumId w:val="30"/>
  </w:num>
  <w:num w:numId="29" w16cid:durableId="1451364887">
    <w:abstractNumId w:val="23"/>
  </w:num>
  <w:num w:numId="30" w16cid:durableId="1443302157">
    <w:abstractNumId w:val="41"/>
  </w:num>
  <w:num w:numId="31" w16cid:durableId="513033847">
    <w:abstractNumId w:val="17"/>
  </w:num>
  <w:num w:numId="32" w16cid:durableId="586841168">
    <w:abstractNumId w:val="13"/>
  </w:num>
  <w:num w:numId="33" w16cid:durableId="1577398901">
    <w:abstractNumId w:val="28"/>
  </w:num>
  <w:num w:numId="34" w16cid:durableId="291834092">
    <w:abstractNumId w:val="31"/>
  </w:num>
  <w:num w:numId="35" w16cid:durableId="1971662558">
    <w:abstractNumId w:val="14"/>
  </w:num>
  <w:num w:numId="36" w16cid:durableId="600987484">
    <w:abstractNumId w:val="37"/>
  </w:num>
  <w:num w:numId="37" w16cid:durableId="1898934124">
    <w:abstractNumId w:val="18"/>
  </w:num>
  <w:num w:numId="38" w16cid:durableId="457844694">
    <w:abstractNumId w:val="33"/>
  </w:num>
  <w:num w:numId="39" w16cid:durableId="1370839011">
    <w:abstractNumId w:val="20"/>
  </w:num>
  <w:num w:numId="40" w16cid:durableId="184682645">
    <w:abstractNumId w:val="32"/>
  </w:num>
  <w:num w:numId="41" w16cid:durableId="977030231">
    <w:abstractNumId w:val="39"/>
  </w:num>
  <w:num w:numId="42" w16cid:durableId="1501234957">
    <w:abstractNumId w:val="36"/>
  </w:num>
  <w:num w:numId="43" w16cid:durableId="1236554222">
    <w:abstractNumId w:val="24"/>
  </w:num>
  <w:num w:numId="44" w16cid:durableId="1389762250">
    <w:abstractNumId w:val="43"/>
  </w:num>
  <w:num w:numId="45" w16cid:durableId="9820009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13E59"/>
    <w:rsid w:val="00016F9C"/>
    <w:rsid w:val="0002161B"/>
    <w:rsid w:val="00037B43"/>
    <w:rsid w:val="00046832"/>
    <w:rsid w:val="0005202D"/>
    <w:rsid w:val="00082511"/>
    <w:rsid w:val="000A1D23"/>
    <w:rsid w:val="000A3D4C"/>
    <w:rsid w:val="000C00A8"/>
    <w:rsid w:val="000C6291"/>
    <w:rsid w:val="000C7683"/>
    <w:rsid w:val="000D6EE8"/>
    <w:rsid w:val="000E3E2E"/>
    <w:rsid w:val="000F12A1"/>
    <w:rsid w:val="001010F6"/>
    <w:rsid w:val="0010518E"/>
    <w:rsid w:val="00124958"/>
    <w:rsid w:val="00140C99"/>
    <w:rsid w:val="001451F8"/>
    <w:rsid w:val="00153EED"/>
    <w:rsid w:val="0015503D"/>
    <w:rsid w:val="00165BCC"/>
    <w:rsid w:val="00171937"/>
    <w:rsid w:val="00174992"/>
    <w:rsid w:val="00187C8E"/>
    <w:rsid w:val="001A73A5"/>
    <w:rsid w:val="001C7850"/>
    <w:rsid w:val="001D029D"/>
    <w:rsid w:val="001D1BE3"/>
    <w:rsid w:val="001D24ED"/>
    <w:rsid w:val="001D4559"/>
    <w:rsid w:val="001D6470"/>
    <w:rsid w:val="001E0CB9"/>
    <w:rsid w:val="001F3E4A"/>
    <w:rsid w:val="00203EF9"/>
    <w:rsid w:val="002131D0"/>
    <w:rsid w:val="00213A5A"/>
    <w:rsid w:val="002219AA"/>
    <w:rsid w:val="00225F65"/>
    <w:rsid w:val="002451C8"/>
    <w:rsid w:val="00245A11"/>
    <w:rsid w:val="0025356C"/>
    <w:rsid w:val="00266207"/>
    <w:rsid w:val="00280B10"/>
    <w:rsid w:val="002832BE"/>
    <w:rsid w:val="002868D1"/>
    <w:rsid w:val="00290913"/>
    <w:rsid w:val="00292C7F"/>
    <w:rsid w:val="00293519"/>
    <w:rsid w:val="002A3609"/>
    <w:rsid w:val="002A3DC1"/>
    <w:rsid w:val="002B3E44"/>
    <w:rsid w:val="002C1A5A"/>
    <w:rsid w:val="002C295D"/>
    <w:rsid w:val="002D5AF3"/>
    <w:rsid w:val="002D709D"/>
    <w:rsid w:val="002E6E3E"/>
    <w:rsid w:val="003142A2"/>
    <w:rsid w:val="00334B5D"/>
    <w:rsid w:val="00344C75"/>
    <w:rsid w:val="0036026D"/>
    <w:rsid w:val="00361308"/>
    <w:rsid w:val="0038788D"/>
    <w:rsid w:val="003A590B"/>
    <w:rsid w:val="003D7F36"/>
    <w:rsid w:val="003F1535"/>
    <w:rsid w:val="00401D5C"/>
    <w:rsid w:val="0040324F"/>
    <w:rsid w:val="00404B3C"/>
    <w:rsid w:val="00410717"/>
    <w:rsid w:val="00417B5F"/>
    <w:rsid w:val="00420901"/>
    <w:rsid w:val="00421EE6"/>
    <w:rsid w:val="00435EF8"/>
    <w:rsid w:val="00440808"/>
    <w:rsid w:val="0045054F"/>
    <w:rsid w:val="004715CA"/>
    <w:rsid w:val="00472252"/>
    <w:rsid w:val="00473E9D"/>
    <w:rsid w:val="0047629B"/>
    <w:rsid w:val="00484A51"/>
    <w:rsid w:val="00487927"/>
    <w:rsid w:val="0049049B"/>
    <w:rsid w:val="004977BE"/>
    <w:rsid w:val="004B71E9"/>
    <w:rsid w:val="004C1CC0"/>
    <w:rsid w:val="004C54F5"/>
    <w:rsid w:val="004D58AA"/>
    <w:rsid w:val="004E4028"/>
    <w:rsid w:val="004E7368"/>
    <w:rsid w:val="004F2876"/>
    <w:rsid w:val="004F7389"/>
    <w:rsid w:val="005040E0"/>
    <w:rsid w:val="00511346"/>
    <w:rsid w:val="00511F03"/>
    <w:rsid w:val="0052677F"/>
    <w:rsid w:val="00534D97"/>
    <w:rsid w:val="00557A53"/>
    <w:rsid w:val="0056453E"/>
    <w:rsid w:val="00564948"/>
    <w:rsid w:val="00565F91"/>
    <w:rsid w:val="00574510"/>
    <w:rsid w:val="005856F3"/>
    <w:rsid w:val="00591338"/>
    <w:rsid w:val="005A1FB4"/>
    <w:rsid w:val="005B0AB3"/>
    <w:rsid w:val="005B346B"/>
    <w:rsid w:val="005B639D"/>
    <w:rsid w:val="005B7030"/>
    <w:rsid w:val="005C4885"/>
    <w:rsid w:val="005E2B4D"/>
    <w:rsid w:val="005E73BB"/>
    <w:rsid w:val="005F1509"/>
    <w:rsid w:val="00605909"/>
    <w:rsid w:val="00610CEF"/>
    <w:rsid w:val="00611155"/>
    <w:rsid w:val="00617E8F"/>
    <w:rsid w:val="0062498C"/>
    <w:rsid w:val="00633D53"/>
    <w:rsid w:val="00663D99"/>
    <w:rsid w:val="0066648A"/>
    <w:rsid w:val="0067684E"/>
    <w:rsid w:val="006A0DCC"/>
    <w:rsid w:val="006A5429"/>
    <w:rsid w:val="006A605C"/>
    <w:rsid w:val="006B4987"/>
    <w:rsid w:val="006C4CDE"/>
    <w:rsid w:val="006D17CE"/>
    <w:rsid w:val="006D45A2"/>
    <w:rsid w:val="006E65FB"/>
    <w:rsid w:val="006E6FA8"/>
    <w:rsid w:val="007030D9"/>
    <w:rsid w:val="00705316"/>
    <w:rsid w:val="007144BF"/>
    <w:rsid w:val="007205D1"/>
    <w:rsid w:val="007360CC"/>
    <w:rsid w:val="00745263"/>
    <w:rsid w:val="007627F4"/>
    <w:rsid w:val="00787CF1"/>
    <w:rsid w:val="0079024D"/>
    <w:rsid w:val="0079455C"/>
    <w:rsid w:val="007B7024"/>
    <w:rsid w:val="007F2C92"/>
    <w:rsid w:val="007F51C9"/>
    <w:rsid w:val="007F551D"/>
    <w:rsid w:val="007F56EB"/>
    <w:rsid w:val="008101F9"/>
    <w:rsid w:val="00820883"/>
    <w:rsid w:val="0082139B"/>
    <w:rsid w:val="00831CAB"/>
    <w:rsid w:val="00834093"/>
    <w:rsid w:val="008420CF"/>
    <w:rsid w:val="00880D86"/>
    <w:rsid w:val="00885562"/>
    <w:rsid w:val="0089247C"/>
    <w:rsid w:val="00892A9E"/>
    <w:rsid w:val="00893F7E"/>
    <w:rsid w:val="008C35D0"/>
    <w:rsid w:val="008D5743"/>
    <w:rsid w:val="008F2368"/>
    <w:rsid w:val="009032ED"/>
    <w:rsid w:val="009044CD"/>
    <w:rsid w:val="00906565"/>
    <w:rsid w:val="00921938"/>
    <w:rsid w:val="00923AE9"/>
    <w:rsid w:val="00934E2C"/>
    <w:rsid w:val="00945CF9"/>
    <w:rsid w:val="00954E6D"/>
    <w:rsid w:val="00957C89"/>
    <w:rsid w:val="0096124E"/>
    <w:rsid w:val="009712CC"/>
    <w:rsid w:val="00977C91"/>
    <w:rsid w:val="009856F2"/>
    <w:rsid w:val="009B3D89"/>
    <w:rsid w:val="009B5F9E"/>
    <w:rsid w:val="009E6840"/>
    <w:rsid w:val="009F09CE"/>
    <w:rsid w:val="009F2243"/>
    <w:rsid w:val="009F5F69"/>
    <w:rsid w:val="00A01B82"/>
    <w:rsid w:val="00A01F98"/>
    <w:rsid w:val="00A13A3E"/>
    <w:rsid w:val="00A15FA8"/>
    <w:rsid w:val="00A369C6"/>
    <w:rsid w:val="00A61D49"/>
    <w:rsid w:val="00A7031A"/>
    <w:rsid w:val="00A84B39"/>
    <w:rsid w:val="00A87D74"/>
    <w:rsid w:val="00AA1FE3"/>
    <w:rsid w:val="00AD48BF"/>
    <w:rsid w:val="00AD6C5E"/>
    <w:rsid w:val="00B2203C"/>
    <w:rsid w:val="00B2334B"/>
    <w:rsid w:val="00B42FF7"/>
    <w:rsid w:val="00B452A0"/>
    <w:rsid w:val="00B50444"/>
    <w:rsid w:val="00B50957"/>
    <w:rsid w:val="00B50ABE"/>
    <w:rsid w:val="00B542DE"/>
    <w:rsid w:val="00B60BDA"/>
    <w:rsid w:val="00B66D65"/>
    <w:rsid w:val="00B717C9"/>
    <w:rsid w:val="00B72270"/>
    <w:rsid w:val="00B855F0"/>
    <w:rsid w:val="00BB097A"/>
    <w:rsid w:val="00BB57C3"/>
    <w:rsid w:val="00BC03F6"/>
    <w:rsid w:val="00BC53E4"/>
    <w:rsid w:val="00C00990"/>
    <w:rsid w:val="00C15065"/>
    <w:rsid w:val="00C242A2"/>
    <w:rsid w:val="00C25D9B"/>
    <w:rsid w:val="00C30B42"/>
    <w:rsid w:val="00C363C0"/>
    <w:rsid w:val="00C3685E"/>
    <w:rsid w:val="00C406C3"/>
    <w:rsid w:val="00C5063F"/>
    <w:rsid w:val="00C63AFD"/>
    <w:rsid w:val="00C63FED"/>
    <w:rsid w:val="00C66990"/>
    <w:rsid w:val="00C85E23"/>
    <w:rsid w:val="00C95E49"/>
    <w:rsid w:val="00C97B96"/>
    <w:rsid w:val="00CA01CA"/>
    <w:rsid w:val="00CA0A36"/>
    <w:rsid w:val="00CA3407"/>
    <w:rsid w:val="00CB04A2"/>
    <w:rsid w:val="00CC00B4"/>
    <w:rsid w:val="00CC03A6"/>
    <w:rsid w:val="00CC13DB"/>
    <w:rsid w:val="00CF4CE5"/>
    <w:rsid w:val="00D06F46"/>
    <w:rsid w:val="00D07B55"/>
    <w:rsid w:val="00D10946"/>
    <w:rsid w:val="00D111A6"/>
    <w:rsid w:val="00D20976"/>
    <w:rsid w:val="00D214BD"/>
    <w:rsid w:val="00D2356B"/>
    <w:rsid w:val="00D23BAD"/>
    <w:rsid w:val="00D31E6D"/>
    <w:rsid w:val="00D41229"/>
    <w:rsid w:val="00D52214"/>
    <w:rsid w:val="00D85166"/>
    <w:rsid w:val="00DA4BB7"/>
    <w:rsid w:val="00DC3A44"/>
    <w:rsid w:val="00DC47BB"/>
    <w:rsid w:val="00DC50FB"/>
    <w:rsid w:val="00DC6927"/>
    <w:rsid w:val="00DF70C5"/>
    <w:rsid w:val="00E04A5C"/>
    <w:rsid w:val="00E341AD"/>
    <w:rsid w:val="00E4493D"/>
    <w:rsid w:val="00E504A9"/>
    <w:rsid w:val="00E548E3"/>
    <w:rsid w:val="00E73ACF"/>
    <w:rsid w:val="00E97547"/>
    <w:rsid w:val="00EB2B44"/>
    <w:rsid w:val="00EC222C"/>
    <w:rsid w:val="00EC5780"/>
    <w:rsid w:val="00EF3435"/>
    <w:rsid w:val="00EF59BA"/>
    <w:rsid w:val="00EF7562"/>
    <w:rsid w:val="00F10AC1"/>
    <w:rsid w:val="00F1135D"/>
    <w:rsid w:val="00F11A9D"/>
    <w:rsid w:val="00F1208E"/>
    <w:rsid w:val="00F24741"/>
    <w:rsid w:val="00F26D14"/>
    <w:rsid w:val="00F27A6F"/>
    <w:rsid w:val="00F27BBE"/>
    <w:rsid w:val="00F377F2"/>
    <w:rsid w:val="00F47A0B"/>
    <w:rsid w:val="00F50F4F"/>
    <w:rsid w:val="00F53ED3"/>
    <w:rsid w:val="00F61337"/>
    <w:rsid w:val="00F66E41"/>
    <w:rsid w:val="00F74607"/>
    <w:rsid w:val="00F9191D"/>
    <w:rsid w:val="00F92745"/>
    <w:rsid w:val="00FA34C3"/>
    <w:rsid w:val="00FA39B8"/>
    <w:rsid w:val="00FF0521"/>
    <w:rsid w:val="00FF4460"/>
    <w:rsid w:val="00FF705A"/>
    <w:rsid w:val="033BBEAC"/>
    <w:rsid w:val="0FDFF817"/>
    <w:rsid w:val="15A5A53E"/>
    <w:rsid w:val="17053212"/>
    <w:rsid w:val="1E7EE637"/>
    <w:rsid w:val="2B912643"/>
    <w:rsid w:val="2BB3F316"/>
    <w:rsid w:val="2BFEBC25"/>
    <w:rsid w:val="2D47CB09"/>
    <w:rsid w:val="34E76679"/>
    <w:rsid w:val="389ADEDA"/>
    <w:rsid w:val="3A42C2F1"/>
    <w:rsid w:val="3C019CFC"/>
    <w:rsid w:val="3D201E55"/>
    <w:rsid w:val="3E7B2DAF"/>
    <w:rsid w:val="49253F5C"/>
    <w:rsid w:val="497FC425"/>
    <w:rsid w:val="4B2BC711"/>
    <w:rsid w:val="50DCDF8E"/>
    <w:rsid w:val="5275ADCA"/>
    <w:rsid w:val="568486A9"/>
    <w:rsid w:val="66A7B935"/>
    <w:rsid w:val="6A4CFD2C"/>
    <w:rsid w:val="6F6880CF"/>
    <w:rsid w:val="70679128"/>
    <w:rsid w:val="7944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  <o:shapelayout v:ext="edit">
      <o:idmap v:ext="edit" data="2"/>
    </o:shapelayout>
  </w:shapeDefaults>
  <w:decimalSymbol w:val=","/>
  <w:listSeparator w:val=";"/>
  <w14:docId w14:val="40CC4119"/>
  <w15:docId w15:val="{E7F76B26-8105-401F-9EAE-9FD54F5D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7A"/>
    <w:rPr>
      <w:rFonts w:ascii="Aptos" w:hAnsi="Aptos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0BDA"/>
    <w:pPr>
      <w:keepNext/>
      <w:keepLines/>
      <w:suppressAutoHyphens/>
      <w:spacing w:before="240" w:line="360" w:lineRule="auto"/>
      <w:outlineLvl w:val="0"/>
    </w:pPr>
    <w:rPr>
      <w:rFonts w:eastAsiaTheme="majorEastAsia" w:cstheme="majorBidi"/>
      <w:b/>
      <w:color w:val="244061" w:themeColor="accent1" w:themeShade="80"/>
      <w:sz w:val="28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BDA"/>
    <w:pPr>
      <w:keepNext/>
      <w:keepLines/>
      <w:suppressAutoHyphens/>
      <w:spacing w:before="160" w:after="80" w:line="278" w:lineRule="auto"/>
      <w:outlineLvl w:val="1"/>
    </w:pPr>
    <w:rPr>
      <w:rFonts w:eastAsiaTheme="majorEastAsia" w:cstheme="majorBidi"/>
      <w:b/>
      <w:color w:val="244061" w:themeColor="accent1" w:themeShade="80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77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D7F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8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4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977BE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4977BE"/>
    <w:pPr>
      <w:suppressAutoHyphens/>
      <w:spacing w:after="160" w:line="278" w:lineRule="auto"/>
      <w:contextualSpacing/>
    </w:pPr>
    <w:rPr>
      <w:rFonts w:eastAsiaTheme="minorHAnsi" w:cstheme="minorBid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3D5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00990"/>
    <w:pPr>
      <w:widowControl w:val="0"/>
      <w:autoSpaceDE w:val="0"/>
      <w:autoSpaceDN w:val="0"/>
      <w:adjustRightInd w:val="0"/>
    </w:pPr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E4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E49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49"/>
    <w:rPr>
      <w:rFonts w:asciiTheme="minorHAnsi" w:hAnsiTheme="minorHAnsi"/>
      <w:b/>
      <w:bCs/>
    </w:rPr>
  </w:style>
  <w:style w:type="paragraph" w:styleId="Poprawka">
    <w:name w:val="Revision"/>
    <w:hidden/>
    <w:uiPriority w:val="99"/>
    <w:semiHidden/>
    <w:rsid w:val="00565F91"/>
    <w:rPr>
      <w:rFonts w:asciiTheme="minorHAnsi" w:hAnsiTheme="minorHAnsi"/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1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1A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D709D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709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40001571" TargetMode="External"/><Relationship Id="rId13" Type="http://schemas.openxmlformats.org/officeDocument/2006/relationships/hyperlink" Target="mailto:iod@mail.umcs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mcs.pl/pl/uchwaly-zarzadzenia-pisma-okolne,2499,zarzadzenie-nr-50-2024-rektora-uniwersytetu-marii-curie-sklodowskiej-w-lublinie-z-dnia-24-wrzesnia-2024-r-w-sprawie-zmiany-regulaminu-dotyczacego-przyjmowania-zgloszen-wewnetrznych-naruszen-prawa-oraz-podejmowania-dzialan-nastepczych,154421.c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cs.pl/pl/wzory-dokumentow-do-pobrania,33838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mcs.pl/pl/wzory-dokumentow-do-pobrania,33838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mcs.pl/pl/statut-umcs,2457,statut-umcs-29-maja-2019-tekst-ujednolicony,83460.chtm" TargetMode="External"/><Relationship Id="rId14" Type="http://schemas.openxmlformats.org/officeDocument/2006/relationships/hyperlink" Target="https://www.umcs.pl/pl/rodo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DC4F3-4277-4975-8FCA-70F79524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Jadwiga Łanczont</cp:lastModifiedBy>
  <cp:revision>10</cp:revision>
  <cp:lastPrinted>2026-07-08T11:49:00Z</cp:lastPrinted>
  <dcterms:created xsi:type="dcterms:W3CDTF">2026-07-15T11:06:00Z</dcterms:created>
  <dcterms:modified xsi:type="dcterms:W3CDTF">2026-07-21T06:47:00Z</dcterms:modified>
</cp:coreProperties>
</file>